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B7" w:rsidRDefault="00EC6F98" w:rsidP="00BA6F41">
      <w:pPr>
        <w:ind w:right="-709"/>
        <w:rPr>
          <w:b/>
        </w:rPr>
      </w:pPr>
      <w:r>
        <w:rPr>
          <w:noProof/>
          <w:lang w:eastAsia="sv-S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93700</wp:posOffset>
            </wp:positionV>
            <wp:extent cx="182880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375" y="21157"/>
                <wp:lineTo x="21375" y="0"/>
                <wp:lineTo x="0" y="0"/>
              </wp:wrapPolygon>
            </wp:wrapTight>
            <wp:docPr id="9" name="Bildobjekt 9" descr="Beskrivning: http://kebun2011.files.wordpress.com/2010/10/jara-e128758065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http://kebun2011.files.wordpress.com/2010/10/jara-e12875806586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br/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sv-SE"/>
        </w:rPr>
        <w:drawing>
          <wp:inline distT="0" distB="0" distL="0" distR="0">
            <wp:extent cx="1590675" cy="1590675"/>
            <wp:effectExtent l="0" t="0" r="9525" b="9525"/>
            <wp:docPr id="2" name="Bildobjekt 2" descr="Beskrivning: http://t1.gstatic.com/images?q=tbn:ANd9GcTbxBsbDGWpcx0cs_J1TCevvNPTfIC5Jqgg0QWptYU_jLactK5_J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Beskrivning: http://t1.gstatic.com/images?q=tbn:ANd9GcTbxBsbDGWpcx0cs_J1TCevvNPTfIC5Jqgg0QWptYU_jLactK5_J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sv-SE"/>
        </w:rPr>
        <w:drawing>
          <wp:inline distT="0" distB="0" distL="0" distR="0">
            <wp:extent cx="1590675" cy="1590675"/>
            <wp:effectExtent l="0" t="0" r="9525" b="9525"/>
            <wp:docPr id="1" name="Bildobjekt 1" descr="Beskrivning: http://t1.gstatic.com/images?q=tbn:ANd9GcTbxBsbDGWpcx0cs_J1TCevvNPTfIC5Jqgg0QWptYU_jLactK5_J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 descr="Beskrivning: http://t1.gstatic.com/images?q=tbn:ANd9GcTbxBsbDGWpcx0cs_J1TCevvNPTfIC5Jqgg0QWptYU_jLactK5_J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</w:p>
    <w:p w:rsidR="00150D37" w:rsidRDefault="001A0690" w:rsidP="00751729">
      <w:pPr>
        <w:ind w:right="-709"/>
        <w:rPr>
          <w:b/>
        </w:rPr>
      </w:pPr>
      <w:r>
        <w:rPr>
          <w:b/>
        </w:rPr>
        <w:br/>
      </w:r>
      <w:r w:rsidR="00EC6F98">
        <w:rPr>
          <w:b/>
        </w:rPr>
        <w:t xml:space="preserve">Pressmeddelande </w:t>
      </w:r>
      <w:r w:rsidR="00F8746C">
        <w:rPr>
          <w:b/>
        </w:rPr>
        <w:t>201</w:t>
      </w:r>
      <w:r w:rsidR="007C5802">
        <w:rPr>
          <w:b/>
        </w:rPr>
        <w:t>3-03-1</w:t>
      </w:r>
      <w:r w:rsidR="00E46B7B">
        <w:rPr>
          <w:b/>
        </w:rPr>
        <w:t>4</w:t>
      </w:r>
      <w:r w:rsidR="00EC6F98">
        <w:rPr>
          <w:b/>
          <w:color w:val="FF0000"/>
          <w:sz w:val="20"/>
          <w:szCs w:val="20"/>
        </w:rPr>
        <w:br/>
      </w:r>
      <w:r w:rsidR="00751729">
        <w:rPr>
          <w:b/>
          <w:sz w:val="28"/>
          <w:szCs w:val="28"/>
          <w:u w:val="single"/>
        </w:rPr>
        <w:br/>
      </w:r>
      <w:r w:rsidR="007C5802">
        <w:rPr>
          <w:b/>
          <w:sz w:val="48"/>
          <w:szCs w:val="44"/>
        </w:rPr>
        <w:t>Tierra lanserar ny pulskollektion</w:t>
      </w:r>
      <w:r w:rsidR="00104790">
        <w:rPr>
          <w:b/>
          <w:sz w:val="44"/>
          <w:szCs w:val="44"/>
        </w:rPr>
        <w:br/>
      </w:r>
      <w:r>
        <w:rPr>
          <w:b/>
        </w:rPr>
        <w:br/>
      </w:r>
      <w:r w:rsidR="0021456B">
        <w:rPr>
          <w:b/>
        </w:rPr>
        <w:t xml:space="preserve">30-årsjubilerande </w:t>
      </w:r>
      <w:r w:rsidR="007C5802">
        <w:rPr>
          <w:b/>
        </w:rPr>
        <w:t>Tierra breddar med kläder skapade för högintensiva aktiviteter</w:t>
      </w:r>
      <w:r w:rsidR="001B0A03">
        <w:rPr>
          <w:b/>
        </w:rPr>
        <w:t xml:space="preserve">. </w:t>
      </w:r>
      <w:r w:rsidR="00150D37">
        <w:rPr>
          <w:b/>
        </w:rPr>
        <w:t xml:space="preserve"> </w:t>
      </w:r>
    </w:p>
    <w:p w:rsidR="00FF7C94" w:rsidRDefault="00203BCF" w:rsidP="00751729">
      <w:pPr>
        <w:ind w:right="-709"/>
      </w:pPr>
      <w:r>
        <w:t xml:space="preserve">Tierra presenterar nu </w:t>
      </w:r>
      <w:hyperlink r:id="rId9" w:history="1">
        <w:r w:rsidRPr="00203BCF">
          <w:rPr>
            <w:rStyle w:val="Hyperlink"/>
          </w:rPr>
          <w:t>s</w:t>
        </w:r>
        <w:r w:rsidR="00FF7C94" w:rsidRPr="00203BCF">
          <w:rPr>
            <w:rStyle w:val="Hyperlink"/>
          </w:rPr>
          <w:t>ommarkollektionen</w:t>
        </w:r>
      </w:hyperlink>
      <w:r w:rsidR="00FF7C94">
        <w:t xml:space="preserve"> </w:t>
      </w:r>
      <w:r>
        <w:t xml:space="preserve">för 2013 där den stora nyheten är </w:t>
      </w:r>
      <w:r w:rsidR="008777F4">
        <w:t>plagg skapade för högintensiva aktiviteter. I det första steget ingår</w:t>
      </w:r>
      <w:r w:rsidR="00FF7C94">
        <w:t xml:space="preserve"> förutom skalplagg i GORE-TEX </w:t>
      </w:r>
      <w:proofErr w:type="spellStart"/>
      <w:r w:rsidR="00FF7C94">
        <w:t>Active</w:t>
      </w:r>
      <w:proofErr w:type="spellEnd"/>
      <w:r w:rsidR="00FF7C94" w:rsidRPr="00FF7C94">
        <w:t>® även ultralätta vindjackor, löpartights, funktionströja/linne och löparshorts</w:t>
      </w:r>
      <w:r w:rsidR="00FF7C94">
        <w:t xml:space="preserve">.  Världens högst rankade multisportlag Thule </w:t>
      </w:r>
      <w:proofErr w:type="spellStart"/>
      <w:r w:rsidR="00FF7C94">
        <w:t>Adventure</w:t>
      </w:r>
      <w:proofErr w:type="spellEnd"/>
      <w:r w:rsidR="00FF7C94">
        <w:t xml:space="preserve"> Team kommer att</w:t>
      </w:r>
      <w:r w:rsidR="003F79CA">
        <w:t xml:space="preserve"> träna och tävla i dessa kläder.</w:t>
      </w:r>
    </w:p>
    <w:p w:rsidR="00FF7C94" w:rsidRPr="00FF7C94" w:rsidRDefault="00FF7C94" w:rsidP="00751729">
      <w:pPr>
        <w:ind w:right="-709"/>
      </w:pPr>
      <w:proofErr w:type="spellStart"/>
      <w:proofErr w:type="gramStart"/>
      <w:r>
        <w:t>-</w:t>
      </w:r>
      <w:proofErr w:type="gramEnd"/>
      <w:r>
        <w:t>Att</w:t>
      </w:r>
      <w:proofErr w:type="spellEnd"/>
      <w:r>
        <w:t xml:space="preserve"> ta fram dessa kläder är ett naturligt steg i vår utveckling  säger Tierras varumärkeschef Erik Tjerneld. </w:t>
      </w:r>
      <w:r w:rsidR="003F79CA">
        <w:t>Våra</w:t>
      </w:r>
      <w:r>
        <w:t xml:space="preserve"> kunder har vant sig vid </w:t>
      </w:r>
      <w:r w:rsidR="003F79CA">
        <w:t xml:space="preserve">skalplagg som tål de mest skiftande </w:t>
      </w:r>
      <w:r w:rsidR="00203BCF">
        <w:t>väderförhållanden och</w:t>
      </w:r>
      <w:r>
        <w:t xml:space="preserve"> vill ha samma grad av kvalitet och funktion när de motionerar. </w:t>
      </w:r>
    </w:p>
    <w:p w:rsidR="007C5802" w:rsidRDefault="007C5802" w:rsidP="00751729">
      <w:pPr>
        <w:ind w:right="-709"/>
      </w:pPr>
    </w:p>
    <w:p w:rsidR="00B86E71" w:rsidRDefault="007C5802" w:rsidP="00FF7C94">
      <w:pPr>
        <w:ind w:right="-709"/>
        <w:rPr>
          <w:rFonts w:cstheme="minorHAnsi"/>
        </w:rPr>
      </w:pPr>
      <w:r>
        <w:rPr>
          <w:noProof/>
          <w:lang w:eastAsia="sv-SE"/>
        </w:rPr>
        <w:drawing>
          <wp:inline distT="0" distB="0" distL="0" distR="0">
            <wp:extent cx="5257800" cy="3505779"/>
            <wp:effectExtent l="19050" t="0" r="0" b="0"/>
            <wp:docPr id="4" name="Picture 3" descr="tierrapu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rrapuls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279" cy="35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E71">
        <w:br/>
      </w:r>
    </w:p>
    <w:p w:rsidR="00203BCF" w:rsidRPr="001A0690" w:rsidRDefault="00203BCF" w:rsidP="00FF7C94">
      <w:pPr>
        <w:ind w:right="-709"/>
        <w:rPr>
          <w:rFonts w:cstheme="minorHAnsi"/>
        </w:rPr>
      </w:pPr>
    </w:p>
    <w:p w:rsidR="00506DF9" w:rsidRPr="004E70E7" w:rsidRDefault="00BA6F41" w:rsidP="00751729">
      <w:pPr>
        <w:ind w:right="-709"/>
        <w:rPr>
          <w:b/>
        </w:rPr>
      </w:pPr>
      <w:r w:rsidRPr="001A0690">
        <w:rPr>
          <w:rFonts w:cstheme="minorHAnsi"/>
          <w:b/>
        </w:rPr>
        <w:lastRenderedPageBreak/>
        <w:t xml:space="preserve">För mer information, </w:t>
      </w:r>
      <w:r w:rsidR="001A0690" w:rsidRPr="001A0690">
        <w:rPr>
          <w:rFonts w:cstheme="minorHAnsi"/>
          <w:b/>
        </w:rPr>
        <w:t>v.g.</w:t>
      </w:r>
      <w:r w:rsidRPr="001A0690">
        <w:rPr>
          <w:rFonts w:cstheme="minorHAnsi"/>
          <w:b/>
        </w:rPr>
        <w:t xml:space="preserve"> kontakta</w:t>
      </w:r>
      <w:r w:rsidR="00506DF9" w:rsidRPr="001A0690">
        <w:rPr>
          <w:rFonts w:cstheme="minorHAnsi"/>
          <w:b/>
        </w:rPr>
        <w:t>:</w:t>
      </w:r>
      <w:r w:rsidR="00506DF9" w:rsidRPr="001A0690">
        <w:rPr>
          <w:rFonts w:cstheme="minorHAnsi"/>
        </w:rPr>
        <w:br/>
      </w:r>
      <w:r w:rsidR="008924C6" w:rsidRPr="001A0690">
        <w:rPr>
          <w:rFonts w:cstheme="minorHAnsi"/>
        </w:rPr>
        <w:t>Erik Tjerneld, va</w:t>
      </w:r>
      <w:r w:rsidR="00267CED" w:rsidRPr="001A0690">
        <w:rPr>
          <w:rFonts w:cstheme="minorHAnsi"/>
        </w:rPr>
        <w:t>rumärkeschef på Tierra</w:t>
      </w:r>
      <w:r w:rsidR="00267CED" w:rsidRPr="001A0690">
        <w:rPr>
          <w:rFonts w:cstheme="minorHAnsi"/>
        </w:rPr>
        <w:br/>
      </w:r>
      <w:r w:rsidR="001A0690" w:rsidRPr="001A0690">
        <w:rPr>
          <w:rFonts w:cstheme="minorHAnsi"/>
        </w:rPr>
        <w:t>tel: 0</w:t>
      </w:r>
      <w:r w:rsidR="00267CED" w:rsidRPr="001A0690">
        <w:rPr>
          <w:rFonts w:cstheme="minorHAnsi"/>
        </w:rPr>
        <w:t xml:space="preserve">706 49 50 00 eller </w:t>
      </w:r>
      <w:hyperlink r:id="rId11" w:history="1">
        <w:r w:rsidR="00267CED" w:rsidRPr="001A0690">
          <w:rPr>
            <w:rStyle w:val="Hyperlink"/>
            <w:rFonts w:cstheme="minorHAnsi"/>
          </w:rPr>
          <w:t>erik.tjerneld@tierra.se</w:t>
        </w:r>
      </w:hyperlink>
      <w:r w:rsidR="00267CED" w:rsidRPr="001A0690">
        <w:rPr>
          <w:rFonts w:cstheme="minorHAnsi"/>
        </w:rPr>
        <w:t xml:space="preserve"> </w:t>
      </w:r>
      <w:r w:rsidR="00506DF9" w:rsidRPr="001A0690">
        <w:rPr>
          <w:rFonts w:cstheme="minorHAnsi"/>
        </w:rPr>
        <w:br/>
      </w:r>
      <w:r w:rsidR="00506DF9">
        <w:rPr>
          <w:rFonts w:cstheme="minorHAnsi"/>
        </w:rPr>
        <w:br/>
      </w:r>
      <w:r w:rsidR="00506DF9" w:rsidRPr="00506DF9">
        <w:rPr>
          <w:rFonts w:cstheme="minorHAnsi"/>
        </w:rPr>
        <w:br/>
      </w:r>
      <w:r w:rsidR="00506DF9" w:rsidRPr="00506DF9">
        <w:rPr>
          <w:rFonts w:cstheme="minorHAnsi"/>
          <w:b/>
        </w:rPr>
        <w:t>Länk till mer information:</w:t>
      </w:r>
      <w:r w:rsidR="00506DF9" w:rsidRPr="00506DF9">
        <w:rPr>
          <w:rFonts w:cstheme="minorHAnsi"/>
        </w:rPr>
        <w:t xml:space="preserve"> </w:t>
      </w:r>
      <w:hyperlink r:id="rId12" w:history="1">
        <w:r w:rsidR="00506DF9" w:rsidRPr="00506DF9">
          <w:rPr>
            <w:rStyle w:val="Hyperlink"/>
            <w:rFonts w:cstheme="minorHAnsi"/>
          </w:rPr>
          <w:t>www.tierra.se</w:t>
        </w:r>
      </w:hyperlink>
      <w:r w:rsidR="00506DF9" w:rsidRPr="00506DF9">
        <w:rPr>
          <w:rFonts w:cstheme="minorHAnsi"/>
        </w:rPr>
        <w:t xml:space="preserve"> eller </w:t>
      </w:r>
      <w:hyperlink r:id="rId13" w:anchor="!/tierraproducts" w:history="1">
        <w:r w:rsidR="00506DF9" w:rsidRPr="00506DF9">
          <w:rPr>
            <w:rStyle w:val="Hyperlink"/>
            <w:rFonts w:cstheme="minorHAnsi"/>
          </w:rPr>
          <w:t>Tierra på Facebook</w:t>
        </w:r>
      </w:hyperlink>
      <w:r w:rsidR="00503696">
        <w:rPr>
          <w:rStyle w:val="Hyperlink"/>
          <w:rFonts w:cstheme="minorHAnsi"/>
        </w:rPr>
        <w:br/>
      </w:r>
      <w:hyperlink r:id="rId14" w:history="1">
        <w:r w:rsidR="00503696" w:rsidRPr="00503696">
          <w:rPr>
            <w:rStyle w:val="Hyperlink"/>
            <w:rFonts w:cstheme="minorHAnsi"/>
          </w:rPr>
          <w:t>Följ gärna Tierra på My Newsdesk</w:t>
        </w:r>
      </w:hyperlink>
    </w:p>
    <w:p w:rsidR="00506DF9" w:rsidRPr="00506DF9" w:rsidRDefault="00506DF9" w:rsidP="00B42AF1">
      <w:pPr>
        <w:spacing w:after="0" w:line="240" w:lineRule="auto"/>
        <w:rPr>
          <w:rFonts w:cstheme="minorHAnsi"/>
          <w:b/>
        </w:rPr>
      </w:pPr>
    </w:p>
    <w:p w:rsidR="00506DF9" w:rsidRPr="00506DF9" w:rsidRDefault="00506DF9" w:rsidP="00B42AF1">
      <w:pPr>
        <w:spacing w:after="0" w:line="240" w:lineRule="auto"/>
        <w:rPr>
          <w:rFonts w:cstheme="minorHAnsi"/>
          <w:b/>
        </w:rPr>
      </w:pPr>
    </w:p>
    <w:p w:rsidR="00B42AF1" w:rsidRPr="00666D2A" w:rsidRDefault="00B42AF1" w:rsidP="00B42AF1">
      <w:pPr>
        <w:spacing w:after="0" w:line="240" w:lineRule="auto"/>
        <w:rPr>
          <w:rFonts w:cstheme="minorHAnsi"/>
        </w:rPr>
      </w:pPr>
      <w:r w:rsidRPr="008E7FB6">
        <w:rPr>
          <w:rFonts w:cstheme="minorHAnsi"/>
          <w:b/>
          <w:sz w:val="20"/>
          <w:szCs w:val="20"/>
        </w:rPr>
        <w:t>Tierra</w:t>
      </w:r>
      <w:r w:rsidRPr="008E7FB6">
        <w:rPr>
          <w:rFonts w:cstheme="minorHAnsi"/>
          <w:sz w:val="20"/>
          <w:szCs w:val="20"/>
        </w:rPr>
        <w:t xml:space="preserve"> grundades 1983 av Anders Andersson i Kinna utanför Borås. Företaget utrustade den första helsvenska expeditionen som lyckades bestiga Mount Everest 1991. Idag har Tierra kontor i Stockholm och Örnsköldsvik. Tierra utvecklar och säljer produkter för ett aktivt uteliv och expeditioner. </w:t>
      </w:r>
      <w:hyperlink r:id="rId15" w:history="1">
        <w:r w:rsidRPr="008E7FB6">
          <w:rPr>
            <w:rStyle w:val="Hyperlink"/>
            <w:rFonts w:cstheme="minorHAnsi"/>
            <w:sz w:val="20"/>
            <w:szCs w:val="20"/>
          </w:rPr>
          <w:t>www.tierra.se</w:t>
        </w:r>
      </w:hyperlink>
    </w:p>
    <w:p w:rsidR="008E7FB6" w:rsidRPr="000674AD" w:rsidRDefault="008E7FB6" w:rsidP="00BA6F41">
      <w:pPr>
        <w:spacing w:after="0" w:line="240" w:lineRule="auto"/>
        <w:rPr>
          <w:rFonts w:cstheme="minorHAnsi"/>
        </w:rPr>
      </w:pPr>
    </w:p>
    <w:sectPr w:rsidR="008E7FB6" w:rsidRPr="000674AD" w:rsidSect="00400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1C8"/>
    <w:multiLevelType w:val="multilevel"/>
    <w:tmpl w:val="04F8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1EFF"/>
    <w:multiLevelType w:val="multilevel"/>
    <w:tmpl w:val="A68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C6F98"/>
    <w:rsid w:val="00007DC6"/>
    <w:rsid w:val="00010AFC"/>
    <w:rsid w:val="000119FF"/>
    <w:rsid w:val="000143B9"/>
    <w:rsid w:val="00015726"/>
    <w:rsid w:val="000168B4"/>
    <w:rsid w:val="00035A69"/>
    <w:rsid w:val="00042942"/>
    <w:rsid w:val="00043028"/>
    <w:rsid w:val="00062E28"/>
    <w:rsid w:val="000674AD"/>
    <w:rsid w:val="00067FC7"/>
    <w:rsid w:val="00075C70"/>
    <w:rsid w:val="00077A3E"/>
    <w:rsid w:val="000C2BB5"/>
    <w:rsid w:val="000C64AF"/>
    <w:rsid w:val="000C7640"/>
    <w:rsid w:val="000E6F7B"/>
    <w:rsid w:val="000F3944"/>
    <w:rsid w:val="00104790"/>
    <w:rsid w:val="00112DD6"/>
    <w:rsid w:val="0012479F"/>
    <w:rsid w:val="00150D37"/>
    <w:rsid w:val="00163571"/>
    <w:rsid w:val="001740F5"/>
    <w:rsid w:val="0018743B"/>
    <w:rsid w:val="00187C4E"/>
    <w:rsid w:val="00194109"/>
    <w:rsid w:val="001948B7"/>
    <w:rsid w:val="0019523F"/>
    <w:rsid w:val="001A0690"/>
    <w:rsid w:val="001B0A03"/>
    <w:rsid w:val="001C28D3"/>
    <w:rsid w:val="001D7F9E"/>
    <w:rsid w:val="001E2229"/>
    <w:rsid w:val="00203BCF"/>
    <w:rsid w:val="0021456B"/>
    <w:rsid w:val="00216530"/>
    <w:rsid w:val="00220183"/>
    <w:rsid w:val="002670A8"/>
    <w:rsid w:val="00267CED"/>
    <w:rsid w:val="0028662D"/>
    <w:rsid w:val="002A5DF6"/>
    <w:rsid w:val="002C1949"/>
    <w:rsid w:val="002C569F"/>
    <w:rsid w:val="002D1381"/>
    <w:rsid w:val="003011FF"/>
    <w:rsid w:val="003319BE"/>
    <w:rsid w:val="003655B0"/>
    <w:rsid w:val="003805C8"/>
    <w:rsid w:val="003A0EF9"/>
    <w:rsid w:val="003B240B"/>
    <w:rsid w:val="003B4173"/>
    <w:rsid w:val="003D629A"/>
    <w:rsid w:val="003F58D1"/>
    <w:rsid w:val="003F79CA"/>
    <w:rsid w:val="00400308"/>
    <w:rsid w:val="00400D96"/>
    <w:rsid w:val="004212B3"/>
    <w:rsid w:val="0042760C"/>
    <w:rsid w:val="00437151"/>
    <w:rsid w:val="0047720A"/>
    <w:rsid w:val="004917C2"/>
    <w:rsid w:val="004A1678"/>
    <w:rsid w:val="004A434E"/>
    <w:rsid w:val="004B0A91"/>
    <w:rsid w:val="004D0153"/>
    <w:rsid w:val="004D54F6"/>
    <w:rsid w:val="004D7F6C"/>
    <w:rsid w:val="004E70E7"/>
    <w:rsid w:val="00503696"/>
    <w:rsid w:val="00506DF9"/>
    <w:rsid w:val="005074E1"/>
    <w:rsid w:val="00543761"/>
    <w:rsid w:val="00545331"/>
    <w:rsid w:val="005527F1"/>
    <w:rsid w:val="00556DD9"/>
    <w:rsid w:val="00580F89"/>
    <w:rsid w:val="00590224"/>
    <w:rsid w:val="00592A3F"/>
    <w:rsid w:val="005B4347"/>
    <w:rsid w:val="005C1A07"/>
    <w:rsid w:val="005C3CD8"/>
    <w:rsid w:val="00632255"/>
    <w:rsid w:val="00634062"/>
    <w:rsid w:val="00675A1C"/>
    <w:rsid w:val="00680070"/>
    <w:rsid w:val="006A7DC4"/>
    <w:rsid w:val="006B1D2A"/>
    <w:rsid w:val="006C6EA1"/>
    <w:rsid w:val="006D44A3"/>
    <w:rsid w:val="006E64F9"/>
    <w:rsid w:val="006F1FC9"/>
    <w:rsid w:val="006F3206"/>
    <w:rsid w:val="006F64B8"/>
    <w:rsid w:val="00726AC1"/>
    <w:rsid w:val="00730AD9"/>
    <w:rsid w:val="0074488C"/>
    <w:rsid w:val="007452D3"/>
    <w:rsid w:val="00751729"/>
    <w:rsid w:val="00764B55"/>
    <w:rsid w:val="007951D2"/>
    <w:rsid w:val="007A6964"/>
    <w:rsid w:val="007B6FAA"/>
    <w:rsid w:val="007C46CA"/>
    <w:rsid w:val="007C5802"/>
    <w:rsid w:val="007D27C2"/>
    <w:rsid w:val="007F4A09"/>
    <w:rsid w:val="00805A36"/>
    <w:rsid w:val="00823190"/>
    <w:rsid w:val="008777F4"/>
    <w:rsid w:val="00883105"/>
    <w:rsid w:val="00886555"/>
    <w:rsid w:val="0088786A"/>
    <w:rsid w:val="008924C6"/>
    <w:rsid w:val="008A144B"/>
    <w:rsid w:val="008A5F7D"/>
    <w:rsid w:val="008C3342"/>
    <w:rsid w:val="008E758F"/>
    <w:rsid w:val="008E7FB6"/>
    <w:rsid w:val="008F3AF1"/>
    <w:rsid w:val="008F6B88"/>
    <w:rsid w:val="009108AD"/>
    <w:rsid w:val="009147F6"/>
    <w:rsid w:val="009178B1"/>
    <w:rsid w:val="00941571"/>
    <w:rsid w:val="00987400"/>
    <w:rsid w:val="009A0E44"/>
    <w:rsid w:val="009B7BD4"/>
    <w:rsid w:val="009E3FC9"/>
    <w:rsid w:val="009E5A86"/>
    <w:rsid w:val="009F396F"/>
    <w:rsid w:val="00A05180"/>
    <w:rsid w:val="00A12F5E"/>
    <w:rsid w:val="00A402B5"/>
    <w:rsid w:val="00A42D6C"/>
    <w:rsid w:val="00A731C7"/>
    <w:rsid w:val="00A815CB"/>
    <w:rsid w:val="00A94E31"/>
    <w:rsid w:val="00AB19E9"/>
    <w:rsid w:val="00AB7A0F"/>
    <w:rsid w:val="00AC4589"/>
    <w:rsid w:val="00AD2565"/>
    <w:rsid w:val="00B10618"/>
    <w:rsid w:val="00B10C31"/>
    <w:rsid w:val="00B22448"/>
    <w:rsid w:val="00B24DFD"/>
    <w:rsid w:val="00B30998"/>
    <w:rsid w:val="00B42AF1"/>
    <w:rsid w:val="00B43A42"/>
    <w:rsid w:val="00B86E71"/>
    <w:rsid w:val="00B95B68"/>
    <w:rsid w:val="00BA6F41"/>
    <w:rsid w:val="00BB4A29"/>
    <w:rsid w:val="00BC32C2"/>
    <w:rsid w:val="00BC4AF0"/>
    <w:rsid w:val="00BE6A4F"/>
    <w:rsid w:val="00BF5837"/>
    <w:rsid w:val="00C139F8"/>
    <w:rsid w:val="00C37B62"/>
    <w:rsid w:val="00C51BB8"/>
    <w:rsid w:val="00C544C0"/>
    <w:rsid w:val="00C647EC"/>
    <w:rsid w:val="00C74DF7"/>
    <w:rsid w:val="00CC1CA0"/>
    <w:rsid w:val="00CE0F26"/>
    <w:rsid w:val="00D124A7"/>
    <w:rsid w:val="00D35F9D"/>
    <w:rsid w:val="00D625F9"/>
    <w:rsid w:val="00D768B5"/>
    <w:rsid w:val="00DA585A"/>
    <w:rsid w:val="00DB20B1"/>
    <w:rsid w:val="00DC4ED0"/>
    <w:rsid w:val="00DD6F37"/>
    <w:rsid w:val="00E2257D"/>
    <w:rsid w:val="00E36080"/>
    <w:rsid w:val="00E41F97"/>
    <w:rsid w:val="00E43CB7"/>
    <w:rsid w:val="00E45A57"/>
    <w:rsid w:val="00E46B7B"/>
    <w:rsid w:val="00E523ED"/>
    <w:rsid w:val="00E815B3"/>
    <w:rsid w:val="00E9723A"/>
    <w:rsid w:val="00EA7C29"/>
    <w:rsid w:val="00EC283E"/>
    <w:rsid w:val="00EC6F98"/>
    <w:rsid w:val="00ED72FD"/>
    <w:rsid w:val="00ED7F9A"/>
    <w:rsid w:val="00F009C5"/>
    <w:rsid w:val="00F21053"/>
    <w:rsid w:val="00F233E1"/>
    <w:rsid w:val="00F27040"/>
    <w:rsid w:val="00F61315"/>
    <w:rsid w:val="00F8746C"/>
    <w:rsid w:val="00F9251F"/>
    <w:rsid w:val="00F973F8"/>
    <w:rsid w:val="00FC0779"/>
    <w:rsid w:val="00FC0B8B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F98"/>
    <w:rPr>
      <w:color w:val="0000FF" w:themeColor="hyperlink"/>
      <w:u w:val="single"/>
    </w:rPr>
  </w:style>
  <w:style w:type="paragraph" w:customStyle="1" w:styleId="collapsed">
    <w:name w:val="collapsed"/>
    <w:basedOn w:val="Normal"/>
    <w:uiPriority w:val="99"/>
    <w:rsid w:val="00EC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56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A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02B5"/>
    <w:rPr>
      <w:b/>
      <w:bCs/>
    </w:rPr>
  </w:style>
  <w:style w:type="character" w:customStyle="1" w:styleId="at">
    <w:name w:val="at"/>
    <w:basedOn w:val="DefaultParagraphFont"/>
    <w:rsid w:val="00A402B5"/>
  </w:style>
  <w:style w:type="paragraph" w:customStyle="1" w:styleId="seeall2">
    <w:name w:val="seeall2"/>
    <w:basedOn w:val="Normal"/>
    <w:rsid w:val="00A402B5"/>
    <w:pPr>
      <w:spacing w:before="100" w:beforeAutospacing="1" w:after="45" w:line="240" w:lineRule="auto"/>
    </w:pPr>
    <w:rPr>
      <w:rFonts w:ascii="Times New Roman" w:eastAsia="Times New Roman" w:hAnsi="Times New Roman" w:cs="Times New Roman"/>
      <w:color w:val="333333"/>
      <w:sz w:val="25"/>
      <w:szCs w:val="25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F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C6F98"/>
    <w:rPr>
      <w:color w:val="0000FF" w:themeColor="hyperlink"/>
      <w:u w:val="single"/>
    </w:rPr>
  </w:style>
  <w:style w:type="paragraph" w:customStyle="1" w:styleId="collapsed">
    <w:name w:val="collapsed"/>
    <w:basedOn w:val="Normal"/>
    <w:uiPriority w:val="99"/>
    <w:rsid w:val="00EC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434E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2C569F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B4A29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A402B5"/>
    <w:rPr>
      <w:b/>
      <w:bCs/>
    </w:rPr>
  </w:style>
  <w:style w:type="character" w:customStyle="1" w:styleId="at">
    <w:name w:val="at"/>
    <w:basedOn w:val="Standardstycketeckensnitt"/>
    <w:rsid w:val="00A402B5"/>
  </w:style>
  <w:style w:type="paragraph" w:customStyle="1" w:styleId="seeall2">
    <w:name w:val="seeall2"/>
    <w:basedOn w:val="Normal"/>
    <w:rsid w:val="00A402B5"/>
    <w:pPr>
      <w:spacing w:before="100" w:beforeAutospacing="1" w:after="45" w:line="240" w:lineRule="auto"/>
    </w:pPr>
    <w:rPr>
      <w:rFonts w:ascii="Times New Roman" w:eastAsia="Times New Roman" w:hAnsi="Times New Roman" w:cs="Times New Roman"/>
      <w:color w:val="333333"/>
      <w:sz w:val="25"/>
      <w:szCs w:val="25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4501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home.ph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oogle.se/imgres?imgurl=http://www.kajakspecialisten.se/obj/docpart/2/26ff3e1234ee8f68ea830e9a63ca48c7.jpg&amp;imgrefurl=http://www.kajakspecialisten.se/&amp;usg=__M4HrWIqkSPjGCV3AmvVbSKH-9kc=&amp;h=209&amp;w=209&amp;sz=15&amp;hl=sv&amp;start=13&amp;zoom=1&amp;tbnid=UYuxaZsrhff_PM:&amp;tbnh=106&amp;tbnw=106&amp;ei=ed2PTYzoLdD4sgbqlpmJDA&amp;prev=/search?q=%C3%A5rets+produkt+utemagasinet&amp;hl=sv&amp;sa=X&amp;rlz=1T4SMSN_svSE420SE420&amp;biw=1366&amp;bih=506&amp;tbm=isch&amp;prmd=ivns&amp;itbs=1" TargetMode="External"/><Relationship Id="rId12" Type="http://schemas.openxmlformats.org/officeDocument/2006/relationships/hyperlink" Target="http://www.tierra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rik.tjerneld@tierra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erra.se" TargetMode="Externa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hyperlink" Target="http://issuu.com/tierrasweden/docs/tierra_katalog_ss13_se" TargetMode="External"/><Relationship Id="rId14" Type="http://schemas.openxmlformats.org/officeDocument/2006/relationships/hyperlink" Target="http://www.mynewsdesk.com/se/pressroom/tierra-products-ab/pressrelease/li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2494-BFC1-4FB2-BE22-8320D52D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ertj</cp:lastModifiedBy>
  <cp:revision>7</cp:revision>
  <cp:lastPrinted>2012-04-17T19:18:00Z</cp:lastPrinted>
  <dcterms:created xsi:type="dcterms:W3CDTF">2013-03-14T13:15:00Z</dcterms:created>
  <dcterms:modified xsi:type="dcterms:W3CDTF">2013-03-14T13:52:00Z</dcterms:modified>
</cp:coreProperties>
</file>